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2B51" w14:textId="32C45CBA" w:rsidR="003B2454" w:rsidRPr="00A8465D" w:rsidRDefault="00A86DB6" w:rsidP="003B2454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ndara" w:hAnsi="Candara" w:cs="Optimum"/>
          <w:b/>
          <w:color w:val="FF0000"/>
          <w:sz w:val="28"/>
          <w:szCs w:val="28"/>
        </w:rPr>
        <w:br/>
      </w:r>
      <w:r w:rsidR="00CC759C" w:rsidRPr="00A8465D">
        <w:rPr>
          <w:rFonts w:ascii="Calibri" w:hAnsi="Calibri" w:cs="Calibri"/>
          <w:b/>
          <w:color w:val="FF0000"/>
          <w:sz w:val="28"/>
          <w:szCs w:val="28"/>
        </w:rPr>
        <w:t xml:space="preserve">PLEASE RETURN THIS FORM </w:t>
      </w:r>
      <w:r w:rsidR="00D67F0C" w:rsidRPr="00A8465D">
        <w:rPr>
          <w:rFonts w:ascii="Calibri" w:hAnsi="Calibri" w:cs="Calibri"/>
          <w:b/>
          <w:color w:val="FF0000"/>
          <w:sz w:val="28"/>
          <w:szCs w:val="28"/>
        </w:rPr>
        <w:t>BY NO LATER THAN 01 JULY 20</w:t>
      </w:r>
      <w:r w:rsidR="00105F89" w:rsidRPr="00A8465D">
        <w:rPr>
          <w:rFonts w:ascii="Calibri" w:hAnsi="Calibri" w:cs="Calibri"/>
          <w:b/>
          <w:color w:val="FF0000"/>
          <w:sz w:val="28"/>
          <w:szCs w:val="28"/>
        </w:rPr>
        <w:t>2</w:t>
      </w:r>
      <w:r w:rsidR="00A8465D" w:rsidRPr="00A8465D">
        <w:rPr>
          <w:rFonts w:ascii="Calibri" w:hAnsi="Calibri" w:cs="Calibri"/>
          <w:b/>
          <w:color w:val="FF0000"/>
          <w:sz w:val="28"/>
          <w:szCs w:val="28"/>
        </w:rPr>
        <w:t>6</w:t>
      </w:r>
    </w:p>
    <w:p w14:paraId="75D44FD2" w14:textId="44A02747" w:rsidR="00C61C36" w:rsidRPr="00A8465D" w:rsidRDefault="00105F89" w:rsidP="00105F89">
      <w:pPr>
        <w:ind w:hanging="11"/>
        <w:jc w:val="center"/>
        <w:rPr>
          <w:rFonts w:ascii="Calibri" w:hAnsi="Calibri" w:cs="Calibri"/>
          <w:sz w:val="24"/>
          <w:szCs w:val="24"/>
        </w:rPr>
      </w:pPr>
      <w:r w:rsidRPr="00A8465D">
        <w:rPr>
          <w:rFonts w:ascii="Calibri" w:hAnsi="Calibri" w:cs="Calibri"/>
        </w:rPr>
        <w:t xml:space="preserve">to Secretary to the Diocesan Synod </w:t>
      </w:r>
      <w:r w:rsidR="003B2454" w:rsidRPr="00A8465D">
        <w:rPr>
          <w:rFonts w:ascii="Calibri" w:hAnsi="Calibri" w:cs="Calibri"/>
          <w:b/>
          <w:bCs/>
        </w:rPr>
        <w:t>preferably</w:t>
      </w:r>
      <w:r w:rsidR="003B2454" w:rsidRPr="00A8465D">
        <w:rPr>
          <w:rFonts w:ascii="Calibri" w:hAnsi="Calibri" w:cs="Calibri"/>
        </w:rPr>
        <w:t xml:space="preserve"> by email as an attachment to:</w:t>
      </w:r>
      <w:r w:rsidR="00D67F0C" w:rsidRPr="00A8465D">
        <w:rPr>
          <w:rFonts w:ascii="Calibri" w:hAnsi="Calibri" w:cs="Calibri"/>
        </w:rPr>
        <w:t xml:space="preserve"> </w:t>
      </w:r>
      <w:hyperlink r:id="rId11" w:history="1">
        <w:r w:rsidR="00D67F0C" w:rsidRPr="00A8465D">
          <w:rPr>
            <w:rStyle w:val="Hyperlink"/>
            <w:rFonts w:ascii="Calibri" w:hAnsi="Calibri" w:cs="Calibri"/>
          </w:rPr>
          <w:t>Enquiries@leeds.anglican.org</w:t>
        </w:r>
      </w:hyperlink>
      <w:r w:rsidR="00D67F0C" w:rsidRPr="00A8465D">
        <w:rPr>
          <w:rFonts w:ascii="Calibri" w:hAnsi="Calibri" w:cs="Calibri"/>
        </w:rPr>
        <w:t xml:space="preserve"> </w:t>
      </w:r>
      <w:r w:rsidR="003B2454" w:rsidRPr="00A8465D">
        <w:rPr>
          <w:rFonts w:ascii="Calibri" w:hAnsi="Calibri" w:cs="Calibri"/>
        </w:rPr>
        <w:t xml:space="preserve">or by post </w:t>
      </w:r>
      <w:r w:rsidRPr="00A8465D">
        <w:rPr>
          <w:rFonts w:ascii="Calibri" w:hAnsi="Calibri" w:cs="Calibri"/>
        </w:rPr>
        <w:t xml:space="preserve">to </w:t>
      </w:r>
      <w:r w:rsidR="00C61C36" w:rsidRPr="00A8465D">
        <w:rPr>
          <w:rFonts w:ascii="Calibri" w:hAnsi="Calibri" w:cs="Calibri"/>
        </w:rPr>
        <w:t xml:space="preserve">Secretary to the Diocesan Synod, </w:t>
      </w:r>
      <w:r w:rsidR="003B2454" w:rsidRPr="00A8465D">
        <w:rPr>
          <w:rFonts w:ascii="Calibri" w:hAnsi="Calibri" w:cs="Calibri"/>
        </w:rPr>
        <w:t xml:space="preserve">Church House, 17/19 York Place, Leeds LS1 2EX.  </w:t>
      </w:r>
      <w:r w:rsidR="003B2454" w:rsidRPr="00A8465D">
        <w:rPr>
          <w:rFonts w:ascii="Calibri" w:hAnsi="Calibri" w:cs="Calibri"/>
          <w:b/>
          <w:sz w:val="28"/>
          <w:szCs w:val="28"/>
        </w:rPr>
        <w:t>Thank you.</w:t>
      </w:r>
    </w:p>
    <w:p w14:paraId="308B79CB" w14:textId="08D2B4A9" w:rsidR="00105F89" w:rsidRPr="00A8465D" w:rsidRDefault="00D4017B" w:rsidP="00105F89">
      <w:pP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7F4740" w:rsidRPr="00A8465D">
        <w:rPr>
          <w:rFonts w:ascii="Calibri" w:hAnsi="Calibri" w:cs="Calibri"/>
          <w:b/>
          <w:sz w:val="28"/>
          <w:szCs w:val="28"/>
        </w:rPr>
        <w:t>Church Representation Rules 202</w:t>
      </w:r>
      <w:r w:rsidR="00A8465D" w:rsidRPr="00A8465D">
        <w:rPr>
          <w:rFonts w:ascii="Calibri" w:hAnsi="Calibri" w:cs="Calibri"/>
          <w:b/>
          <w:sz w:val="28"/>
          <w:szCs w:val="28"/>
        </w:rPr>
        <w:t>5</w:t>
      </w:r>
      <w:r w:rsidR="007F4740" w:rsidRPr="00A8465D">
        <w:rPr>
          <w:rFonts w:ascii="Calibri" w:hAnsi="Calibri" w:cs="Calibri"/>
          <w:b/>
          <w:sz w:val="28"/>
          <w:szCs w:val="28"/>
        </w:rPr>
        <w:t xml:space="preserve"> Rule 10</w:t>
      </w:r>
    </w:p>
    <w:p w14:paraId="4575C575" w14:textId="08C40404" w:rsidR="00C61C36" w:rsidRPr="00A8465D" w:rsidRDefault="000F353D" w:rsidP="00105F89">
      <w:pPr>
        <w:shd w:val="clear" w:color="auto" w:fill="FFFFFF"/>
        <w:jc w:val="center"/>
        <w:rPr>
          <w:rFonts w:ascii="Calibri" w:hAnsi="Calibri" w:cs="Calibri"/>
          <w:b/>
          <w:sz w:val="44"/>
          <w:szCs w:val="44"/>
        </w:rPr>
      </w:pPr>
      <w:r w:rsidRPr="00A8465D">
        <w:rPr>
          <w:rFonts w:ascii="Calibri" w:hAnsi="Calibri" w:cs="Calibri"/>
          <w:b/>
          <w:sz w:val="44"/>
          <w:szCs w:val="44"/>
        </w:rPr>
        <w:t>CHURCH ELECTORAL ROLL</w:t>
      </w:r>
      <w:r w:rsidR="007F4740" w:rsidRPr="00A8465D">
        <w:rPr>
          <w:rFonts w:ascii="Calibri" w:hAnsi="Calibri" w:cs="Calibri"/>
          <w:b/>
          <w:sz w:val="44"/>
          <w:szCs w:val="44"/>
        </w:rPr>
        <w:t xml:space="preserve"> - </w:t>
      </w:r>
      <w:r w:rsidRPr="00A8465D">
        <w:rPr>
          <w:rFonts w:ascii="Calibri" w:hAnsi="Calibri" w:cs="Calibri"/>
          <w:b/>
          <w:sz w:val="44"/>
          <w:szCs w:val="44"/>
        </w:rPr>
        <w:t>Notification 202</w:t>
      </w:r>
      <w:r w:rsidR="00A8465D" w:rsidRPr="00A8465D">
        <w:rPr>
          <w:rFonts w:ascii="Calibri" w:hAnsi="Calibri" w:cs="Calibri"/>
          <w:b/>
          <w:sz w:val="44"/>
          <w:szCs w:val="44"/>
        </w:rPr>
        <w:t>6</w:t>
      </w:r>
    </w:p>
    <w:p w14:paraId="03D164BE" w14:textId="39BF62ED" w:rsidR="000F353D" w:rsidRPr="00A8465D" w:rsidRDefault="007F4740" w:rsidP="00C61C36">
      <w:pPr>
        <w:shd w:val="clear" w:color="auto" w:fill="FFFFFF"/>
        <w:rPr>
          <w:rFonts w:ascii="Calibri" w:hAnsi="Calibri" w:cs="Calibri"/>
          <w:b/>
          <w:sz w:val="36"/>
          <w:szCs w:val="36"/>
        </w:rPr>
      </w:pPr>
      <w:r w:rsidRPr="00A8465D">
        <w:rPr>
          <w:rFonts w:ascii="Calibri" w:hAnsi="Calibri" w:cs="Calibri"/>
          <w:b/>
          <w:sz w:val="36"/>
          <w:szCs w:val="36"/>
        </w:rPr>
        <w:br/>
      </w:r>
      <w:r w:rsidR="000F353D" w:rsidRPr="00A8465D">
        <w:rPr>
          <w:rFonts w:ascii="Calibri" w:hAnsi="Calibri" w:cs="Calibri"/>
          <w:b/>
          <w:sz w:val="36"/>
          <w:szCs w:val="36"/>
        </w:rPr>
        <w:t>Parish of …</w:t>
      </w:r>
      <w:r w:rsidR="007969F3">
        <w:rPr>
          <w:rFonts w:ascii="Calibri" w:hAnsi="Calibri" w:cs="Calibri"/>
          <w:b/>
          <w:sz w:val="36"/>
          <w:szCs w:val="36"/>
        </w:rPr>
        <w:t>……………………………………</w:t>
      </w:r>
      <w:proofErr w:type="gramStart"/>
      <w:r w:rsidR="007969F3">
        <w:rPr>
          <w:rFonts w:ascii="Calibri" w:hAnsi="Calibri" w:cs="Calibri"/>
          <w:b/>
          <w:sz w:val="36"/>
          <w:szCs w:val="36"/>
        </w:rPr>
        <w:t>…..</w:t>
      </w:r>
      <w:proofErr w:type="gramEnd"/>
      <w:r w:rsidR="000F353D" w:rsidRPr="00A8465D">
        <w:rPr>
          <w:rFonts w:ascii="Calibri" w:hAnsi="Calibri" w:cs="Calibri"/>
          <w:b/>
          <w:sz w:val="36"/>
          <w:szCs w:val="36"/>
        </w:rPr>
        <w:t>……………………………….</w:t>
      </w:r>
    </w:p>
    <w:p w14:paraId="13126F7E" w14:textId="77777777" w:rsidR="000F353D" w:rsidRPr="00A8465D" w:rsidRDefault="000F353D" w:rsidP="000F353D">
      <w:pPr>
        <w:shd w:val="clear" w:color="auto" w:fill="FFFFFF"/>
        <w:jc w:val="both"/>
        <w:rPr>
          <w:rFonts w:ascii="Calibri" w:hAnsi="Calibri" w:cs="Calibri"/>
          <w:sz w:val="36"/>
          <w:szCs w:val="36"/>
        </w:rPr>
      </w:pPr>
    </w:p>
    <w:p w14:paraId="454BFD87" w14:textId="06E8F967" w:rsidR="000F353D" w:rsidRPr="00A8465D" w:rsidRDefault="000F353D" w:rsidP="000F353D">
      <w:pPr>
        <w:shd w:val="clear" w:color="auto" w:fill="FFFFFF"/>
        <w:jc w:val="both"/>
        <w:rPr>
          <w:rFonts w:ascii="Calibri" w:hAnsi="Calibri" w:cs="Calibri"/>
          <w:b/>
          <w:sz w:val="36"/>
          <w:szCs w:val="36"/>
        </w:rPr>
      </w:pPr>
      <w:r w:rsidRPr="00A8465D">
        <w:rPr>
          <w:rFonts w:ascii="Calibri" w:hAnsi="Calibri" w:cs="Calibri"/>
          <w:b/>
          <w:sz w:val="36"/>
          <w:szCs w:val="36"/>
        </w:rPr>
        <w:t>Deanery of…………………………</w:t>
      </w:r>
      <w:r w:rsidR="007969F3">
        <w:rPr>
          <w:rFonts w:ascii="Calibri" w:hAnsi="Calibri" w:cs="Calibri"/>
          <w:b/>
          <w:sz w:val="36"/>
          <w:szCs w:val="36"/>
        </w:rPr>
        <w:t>……………………………………….</w:t>
      </w:r>
      <w:r w:rsidRPr="00A8465D">
        <w:rPr>
          <w:rFonts w:ascii="Calibri" w:hAnsi="Calibri" w:cs="Calibri"/>
          <w:b/>
          <w:sz w:val="36"/>
          <w:szCs w:val="36"/>
        </w:rPr>
        <w:t>…</w:t>
      </w:r>
      <w:proofErr w:type="gramStart"/>
      <w:r w:rsidRPr="00A8465D">
        <w:rPr>
          <w:rFonts w:ascii="Calibri" w:hAnsi="Calibri" w:cs="Calibri"/>
          <w:b/>
          <w:sz w:val="36"/>
          <w:szCs w:val="36"/>
        </w:rPr>
        <w:t>…..</w:t>
      </w:r>
      <w:proofErr w:type="gramEnd"/>
    </w:p>
    <w:p w14:paraId="0F4A0C32" w14:textId="3CF46EB4" w:rsidR="000F353D" w:rsidRPr="00A8465D" w:rsidRDefault="003B2454" w:rsidP="000F353D">
      <w:pPr>
        <w:shd w:val="clear" w:color="auto" w:fill="FFFFFF"/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A8465D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3F52E" wp14:editId="0E31DA01">
                <wp:simplePos x="0" y="0"/>
                <wp:positionH relativeFrom="column">
                  <wp:posOffset>4429125</wp:posOffset>
                </wp:positionH>
                <wp:positionV relativeFrom="paragraph">
                  <wp:posOffset>1071880</wp:posOffset>
                </wp:positionV>
                <wp:extent cx="533400" cy="3905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31AF" w14:textId="77777777" w:rsidR="000F353D" w:rsidRPr="00E97AE1" w:rsidRDefault="000F353D" w:rsidP="000F35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F5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8.75pt;margin-top:84.4pt;width:42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" strokeweight="2pt">
                <v:textbox>
                  <w:txbxContent>
                    <w:p w14:paraId="302331AF" w14:textId="77777777" w:rsidR="000F353D" w:rsidRPr="00E97AE1" w:rsidRDefault="000F353D" w:rsidP="000F353D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65D">
        <w:rPr>
          <w:rFonts w:ascii="Calibri" w:hAnsi="Calibri" w:cs="Calibri"/>
          <w:sz w:val="32"/>
          <w:szCs w:val="32"/>
        </w:rPr>
        <w:br/>
      </w:r>
      <w:r w:rsidR="000F353D" w:rsidRPr="00A8465D">
        <w:rPr>
          <w:rFonts w:ascii="Calibri" w:hAnsi="Calibri" w:cs="Calibri"/>
          <w:sz w:val="32"/>
          <w:szCs w:val="32"/>
        </w:rPr>
        <w:t xml:space="preserve">I hereby notify the Secretary to the Diocesan Synod that the number of names on the Church Electoral Roll of the above parish, </w:t>
      </w:r>
      <w:r w:rsidR="000F353D" w:rsidRPr="00A8465D">
        <w:rPr>
          <w:rFonts w:ascii="Calibri" w:hAnsi="Calibri" w:cs="Calibri"/>
          <w:b/>
          <w:sz w:val="32"/>
          <w:szCs w:val="32"/>
        </w:rPr>
        <w:t>at the date of the 202</w:t>
      </w:r>
      <w:r w:rsidR="00A8465D" w:rsidRPr="00A8465D">
        <w:rPr>
          <w:rFonts w:ascii="Calibri" w:hAnsi="Calibri" w:cs="Calibri"/>
          <w:b/>
          <w:sz w:val="32"/>
          <w:szCs w:val="32"/>
        </w:rPr>
        <w:t>6</w:t>
      </w:r>
      <w:r w:rsidR="000F353D" w:rsidRPr="00A8465D">
        <w:rPr>
          <w:rFonts w:ascii="Calibri" w:hAnsi="Calibri" w:cs="Calibri"/>
          <w:b/>
          <w:sz w:val="32"/>
          <w:szCs w:val="32"/>
        </w:rPr>
        <w:t xml:space="preserve"> Annual Parochial Church Meeting</w:t>
      </w:r>
      <w:r w:rsidR="000F353D" w:rsidRPr="00A8465D">
        <w:rPr>
          <w:rFonts w:ascii="Calibri" w:hAnsi="Calibri" w:cs="Calibri"/>
          <w:sz w:val="32"/>
          <w:szCs w:val="32"/>
        </w:rPr>
        <w:t xml:space="preserve"> was </w:t>
      </w:r>
    </w:p>
    <w:p w14:paraId="5135E25C" w14:textId="77777777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  <w:r w:rsidRPr="00814DE1">
        <w:rPr>
          <w:rFonts w:ascii="Calibri" w:hAnsi="Calibri" w:cs="Calibri"/>
          <w:b/>
          <w:bCs/>
          <w:sz w:val="32"/>
          <w:szCs w:val="32"/>
        </w:rPr>
        <w:t>Signed</w:t>
      </w:r>
      <w:r w:rsidRPr="00A8465D">
        <w:rPr>
          <w:rFonts w:ascii="Calibri" w:hAnsi="Calibri" w:cs="Calibri"/>
          <w:sz w:val="32"/>
          <w:szCs w:val="32"/>
        </w:rPr>
        <w:t xml:space="preserve"> …………………………………………………………………………</w:t>
      </w:r>
      <w:proofErr w:type="gramStart"/>
      <w:r w:rsidRPr="00A8465D">
        <w:rPr>
          <w:rFonts w:ascii="Calibri" w:hAnsi="Calibri" w:cs="Calibri"/>
          <w:sz w:val="32"/>
          <w:szCs w:val="32"/>
        </w:rPr>
        <w:t>…..</w:t>
      </w:r>
      <w:proofErr w:type="gramEnd"/>
      <w:r w:rsidRPr="00A8465D">
        <w:rPr>
          <w:rFonts w:ascii="Calibri" w:hAnsi="Calibri" w:cs="Calibri"/>
          <w:sz w:val="32"/>
          <w:szCs w:val="32"/>
        </w:rPr>
        <w:t xml:space="preserve">……….  </w:t>
      </w:r>
    </w:p>
    <w:p w14:paraId="1B39D0D2" w14:textId="77777777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</w:p>
    <w:p w14:paraId="140CC343" w14:textId="31E9B4C2" w:rsidR="000F353D" w:rsidRPr="00D4017B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b/>
          <w:bCs/>
          <w:sz w:val="32"/>
          <w:szCs w:val="32"/>
        </w:rPr>
      </w:pPr>
      <w:r w:rsidRPr="00814DE1">
        <w:rPr>
          <w:rFonts w:ascii="Calibri" w:hAnsi="Calibri" w:cs="Calibri"/>
          <w:b/>
          <w:bCs/>
          <w:sz w:val="32"/>
          <w:szCs w:val="32"/>
        </w:rPr>
        <w:t>Date</w:t>
      </w:r>
      <w:r w:rsidRPr="00A8465D">
        <w:rPr>
          <w:rFonts w:ascii="Calibri" w:hAnsi="Calibri" w:cs="Calibri"/>
          <w:sz w:val="32"/>
          <w:szCs w:val="32"/>
        </w:rPr>
        <w:t xml:space="preserve"> …………………………………</w:t>
      </w:r>
      <w:r w:rsidR="00D4017B">
        <w:rPr>
          <w:rFonts w:ascii="Calibri" w:hAnsi="Calibri" w:cs="Calibri"/>
          <w:sz w:val="32"/>
          <w:szCs w:val="32"/>
        </w:rPr>
        <w:t>……….</w:t>
      </w:r>
      <w:r w:rsidRPr="00A8465D">
        <w:rPr>
          <w:rFonts w:ascii="Calibri" w:hAnsi="Calibri" w:cs="Calibri"/>
          <w:sz w:val="32"/>
          <w:szCs w:val="32"/>
        </w:rPr>
        <w:t>…………</w:t>
      </w:r>
      <w:r w:rsidRPr="00D4017B">
        <w:rPr>
          <w:rFonts w:ascii="Calibri" w:hAnsi="Calibri" w:cs="Calibri"/>
          <w:b/>
          <w:bCs/>
          <w:sz w:val="32"/>
          <w:szCs w:val="32"/>
        </w:rPr>
        <w:t>202</w:t>
      </w:r>
      <w:r w:rsidR="00A8465D" w:rsidRPr="00D4017B">
        <w:rPr>
          <w:rFonts w:ascii="Calibri" w:hAnsi="Calibri" w:cs="Calibri"/>
          <w:b/>
          <w:bCs/>
          <w:sz w:val="32"/>
          <w:szCs w:val="32"/>
        </w:rPr>
        <w:t>6</w:t>
      </w:r>
    </w:p>
    <w:p w14:paraId="48AB92F1" w14:textId="77777777" w:rsidR="000F353D" w:rsidRPr="00A8465D" w:rsidRDefault="000F353D" w:rsidP="000F353D">
      <w:pPr>
        <w:shd w:val="clear" w:color="auto" w:fill="FFFFFF"/>
        <w:ind w:left="3600" w:hanging="4320"/>
        <w:jc w:val="both"/>
        <w:rPr>
          <w:rFonts w:ascii="Calibri" w:hAnsi="Calibri" w:cs="Calibri"/>
          <w:sz w:val="32"/>
          <w:szCs w:val="32"/>
        </w:rPr>
      </w:pPr>
    </w:p>
    <w:p w14:paraId="79310AD4" w14:textId="77777777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  <w:r w:rsidRPr="00814DE1">
        <w:rPr>
          <w:rFonts w:ascii="Calibri" w:hAnsi="Calibri" w:cs="Calibri"/>
          <w:b/>
          <w:bCs/>
          <w:sz w:val="32"/>
          <w:szCs w:val="32"/>
        </w:rPr>
        <w:t>Name</w:t>
      </w:r>
      <w:r w:rsidRPr="00A8465D">
        <w:rPr>
          <w:rFonts w:ascii="Calibri" w:hAnsi="Calibri" w:cs="Calibri"/>
          <w:sz w:val="32"/>
          <w:szCs w:val="32"/>
        </w:rPr>
        <w:t xml:space="preserve"> (please print) ………………………………………………</w:t>
      </w:r>
      <w:proofErr w:type="gramStart"/>
      <w:r w:rsidRPr="00A8465D">
        <w:rPr>
          <w:rFonts w:ascii="Calibri" w:hAnsi="Calibri" w:cs="Calibri"/>
          <w:sz w:val="32"/>
          <w:szCs w:val="32"/>
        </w:rPr>
        <w:t>…..</w:t>
      </w:r>
      <w:proofErr w:type="gramEnd"/>
      <w:r w:rsidRPr="00A8465D">
        <w:rPr>
          <w:rFonts w:ascii="Calibri" w:hAnsi="Calibri" w:cs="Calibri"/>
          <w:sz w:val="32"/>
          <w:szCs w:val="32"/>
        </w:rPr>
        <w:t>…………</w:t>
      </w:r>
      <w:proofErr w:type="gramStart"/>
      <w:r w:rsidRPr="00A8465D">
        <w:rPr>
          <w:rFonts w:ascii="Calibri" w:hAnsi="Calibri" w:cs="Calibri"/>
          <w:sz w:val="32"/>
          <w:szCs w:val="32"/>
        </w:rPr>
        <w:t>…..</w:t>
      </w:r>
      <w:proofErr w:type="gramEnd"/>
    </w:p>
    <w:p w14:paraId="69795AB4" w14:textId="77777777" w:rsidR="000F353D" w:rsidRPr="00A8465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Calibri"/>
          <w:sz w:val="32"/>
          <w:szCs w:val="32"/>
        </w:rPr>
      </w:pPr>
    </w:p>
    <w:p w14:paraId="6F99969C" w14:textId="77777777" w:rsidR="000F353D" w:rsidRPr="00A8465D" w:rsidRDefault="000F353D" w:rsidP="000F353D">
      <w:pPr>
        <w:shd w:val="clear" w:color="auto" w:fill="FFFFFF"/>
        <w:rPr>
          <w:rFonts w:ascii="Calibri" w:hAnsi="Calibri" w:cs="Calibri"/>
          <w:sz w:val="32"/>
          <w:szCs w:val="32"/>
        </w:rPr>
      </w:pPr>
      <w:r w:rsidRPr="00814DE1">
        <w:rPr>
          <w:rFonts w:ascii="Calibri" w:hAnsi="Calibri" w:cs="Calibri"/>
          <w:b/>
          <w:bCs/>
          <w:sz w:val="32"/>
          <w:szCs w:val="32"/>
        </w:rPr>
        <w:t>Parish role</w:t>
      </w:r>
      <w:r w:rsidRPr="00A8465D">
        <w:rPr>
          <w:rFonts w:ascii="Calibri" w:hAnsi="Calibri" w:cs="Calibri"/>
          <w:sz w:val="32"/>
          <w:szCs w:val="32"/>
        </w:rPr>
        <w:t>...................................……….………………………………………</w:t>
      </w:r>
    </w:p>
    <w:p w14:paraId="7233DC19" w14:textId="5571E92D" w:rsidR="000F353D" w:rsidRPr="00C85235" w:rsidRDefault="000F353D" w:rsidP="000F353D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C85235">
        <w:rPr>
          <w:rFonts w:ascii="Calibri" w:hAnsi="Calibri" w:cs="Calibri"/>
          <w:b/>
          <w:bCs/>
          <w:sz w:val="28"/>
          <w:szCs w:val="28"/>
        </w:rPr>
        <w:t>Chair, Vice-Chair, Secretary or Electoral Roll Officer of the Parochial Church Council.</w:t>
      </w:r>
      <w:r w:rsidR="00C8523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85235" w:rsidRPr="00814DE1">
        <w:rPr>
          <w:rFonts w:ascii="Calibri" w:hAnsi="Calibri" w:cs="Calibri"/>
          <w:i/>
          <w:iCs/>
          <w:sz w:val="24"/>
          <w:szCs w:val="24"/>
        </w:rPr>
        <w:t xml:space="preserve">(Delete </w:t>
      </w:r>
      <w:r w:rsidR="00814DE1" w:rsidRPr="00814DE1">
        <w:rPr>
          <w:rFonts w:ascii="Calibri" w:hAnsi="Calibri" w:cs="Calibri"/>
          <w:i/>
          <w:iCs/>
          <w:sz w:val="24"/>
          <w:szCs w:val="24"/>
        </w:rPr>
        <w:t>as appropriate)</w:t>
      </w:r>
    </w:p>
    <w:p w14:paraId="4A8FADFB" w14:textId="77777777" w:rsidR="000F353D" w:rsidRPr="00A8465D" w:rsidRDefault="000F353D" w:rsidP="000F353D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b/>
        </w:rPr>
      </w:pPr>
    </w:p>
    <w:sectPr w:rsidR="000F353D" w:rsidRPr="00A8465D" w:rsidSect="007F474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E3C13" w14:textId="77777777" w:rsidR="00E0343A" w:rsidRDefault="00E0343A" w:rsidP="00E74738">
      <w:pPr>
        <w:spacing w:after="0" w:line="240" w:lineRule="auto"/>
      </w:pPr>
      <w:r>
        <w:separator/>
      </w:r>
    </w:p>
  </w:endnote>
  <w:endnote w:type="continuationSeparator" w:id="0">
    <w:p w14:paraId="5C48BA8A" w14:textId="77777777" w:rsidR="00E0343A" w:rsidRDefault="00E0343A" w:rsidP="00E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tim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5AD7" w14:textId="77777777" w:rsidR="00573CDF" w:rsidRPr="00BA1B6C" w:rsidRDefault="00573CDF" w:rsidP="00573CDF">
    <w:pPr>
      <w:pStyle w:val="Footer"/>
      <w:ind w:left="-993"/>
      <w:rPr>
        <w:rFonts w:cs="Arial"/>
        <w:color w:val="323E4F" w:themeColor="text2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915D" w14:textId="77777777" w:rsidR="00BA16B9" w:rsidRDefault="00AF342F" w:rsidP="00AF342F">
    <w:pPr>
      <w:pStyle w:val="Footer"/>
      <w:jc w:val="center"/>
      <w:rPr>
        <w:rFonts w:cs="Arial"/>
        <w:color w:val="002060"/>
        <w:sz w:val="16"/>
        <w:szCs w:val="16"/>
      </w:rPr>
    </w:pPr>
    <w:r w:rsidRPr="00BA1B6C">
      <w:rPr>
        <w:rFonts w:cs="Arial"/>
        <w:noProof/>
        <w:color w:val="323E4F" w:themeColor="text2" w:themeShade="B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AE1FD" wp14:editId="3F2C72D0">
              <wp:simplePos x="0" y="0"/>
              <wp:positionH relativeFrom="column">
                <wp:posOffset>36195</wp:posOffset>
              </wp:positionH>
              <wp:positionV relativeFrom="paragraph">
                <wp:posOffset>-5715</wp:posOffset>
              </wp:positionV>
              <wp:extent cx="6717573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757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B0A6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F83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.45pt" to="531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" strokecolor="#2b0a6c" strokeweight=".5pt">
              <v:stroke joinstyle="miter"/>
            </v:line>
          </w:pict>
        </mc:Fallback>
      </mc:AlternateContent>
    </w:r>
  </w:p>
  <w:p w14:paraId="5DAA8888" w14:textId="77777777"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Leeds Diocesan Board of Finance is a registered charity (number 1155876)</w:t>
    </w:r>
  </w:p>
  <w:p w14:paraId="7244AAE3" w14:textId="77777777"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Company Limited by guarantee, Registered in England and Wales (number 8823593)</w:t>
    </w:r>
  </w:p>
  <w:p w14:paraId="4F5CAC5E" w14:textId="77777777" w:rsidR="00BA16B9" w:rsidRPr="004F102E" w:rsidRDefault="00BA16B9" w:rsidP="00AF342F">
    <w:pPr>
      <w:pStyle w:val="Footer"/>
      <w:ind w:left="142"/>
      <w:rPr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Registered office: Church House, 17-19 York Place, Leeds LS1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2E47" w14:textId="77777777" w:rsidR="00E0343A" w:rsidRDefault="00E0343A" w:rsidP="00E74738">
      <w:pPr>
        <w:spacing w:after="0" w:line="240" w:lineRule="auto"/>
      </w:pPr>
      <w:r>
        <w:separator/>
      </w:r>
    </w:p>
  </w:footnote>
  <w:footnote w:type="continuationSeparator" w:id="0">
    <w:p w14:paraId="77F50209" w14:textId="77777777" w:rsidR="00E0343A" w:rsidRDefault="00E0343A" w:rsidP="00E7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220" w14:textId="77777777" w:rsidR="00BA16B9" w:rsidRDefault="00BA16B9">
    <w:pPr>
      <w:pStyle w:val="Header"/>
    </w:pPr>
    <w:r w:rsidRPr="00EA57A3">
      <w:rPr>
        <w:noProof/>
        <w:color w:val="002060"/>
        <w:lang w:val="en-GB" w:eastAsia="en-GB"/>
      </w:rPr>
      <w:drawing>
        <wp:inline distT="0" distB="0" distL="0" distR="0" wp14:anchorId="76BB1F47" wp14:editId="03ABDF22">
          <wp:extent cx="1794358" cy="734137"/>
          <wp:effectExtent l="0" t="0" r="0" b="8890"/>
          <wp:docPr id="16" name="Picture 16" descr="http://www.westyorkshiredales.anglican.org/sites/default/files/smalllogo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yorkshiredales.anglican.org/sites/default/files/smalllogo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53" cy="785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1DC9" w14:textId="77777777" w:rsidR="003B2454" w:rsidRDefault="003B2454">
    <w:pPr>
      <w:pStyle w:val="Header"/>
    </w:pPr>
    <w:r>
      <w:rPr>
        <w:noProof/>
        <w:lang w:val="en-GB" w:eastAsia="en-GB"/>
      </w:rPr>
      <w:drawing>
        <wp:inline distT="0" distB="0" distL="0" distR="0" wp14:anchorId="796E6B58" wp14:editId="7CF30BAE">
          <wp:extent cx="1169377" cy="394628"/>
          <wp:effectExtent l="0" t="0" r="0" b="5715"/>
          <wp:docPr id="10" name="Picture 10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370" cy="39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130E" w14:textId="77777777" w:rsidR="00BA1B6C" w:rsidRDefault="003F5C91">
    <w:pPr>
      <w:pStyle w:val="Header"/>
    </w:pPr>
    <w:r>
      <w:rPr>
        <w:noProof/>
        <w:lang w:val="en-GB" w:eastAsia="en-GB"/>
      </w:rPr>
      <w:drawing>
        <wp:inline distT="0" distB="0" distL="0" distR="0" wp14:anchorId="57C67009" wp14:editId="72C4F0AB">
          <wp:extent cx="1504950" cy="600075"/>
          <wp:effectExtent l="0" t="0" r="0" b="9525"/>
          <wp:docPr id="17" name="Picture 17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D3E"/>
    <w:multiLevelType w:val="hybridMultilevel"/>
    <w:tmpl w:val="68AC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701"/>
    <w:multiLevelType w:val="hybridMultilevel"/>
    <w:tmpl w:val="220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6FB"/>
    <w:multiLevelType w:val="hybridMultilevel"/>
    <w:tmpl w:val="50AC2EB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171760"/>
    <w:multiLevelType w:val="hybridMultilevel"/>
    <w:tmpl w:val="0452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0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7107F"/>
    <w:multiLevelType w:val="hybridMultilevel"/>
    <w:tmpl w:val="1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A51"/>
    <w:multiLevelType w:val="hybridMultilevel"/>
    <w:tmpl w:val="BD948F46"/>
    <w:lvl w:ilvl="0" w:tplc="77E05378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17DA5"/>
    <w:multiLevelType w:val="hybridMultilevel"/>
    <w:tmpl w:val="06E4C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37145"/>
    <w:multiLevelType w:val="hybridMultilevel"/>
    <w:tmpl w:val="5C4C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67BF"/>
    <w:multiLevelType w:val="hybridMultilevel"/>
    <w:tmpl w:val="A636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98601">
    <w:abstractNumId w:val="3"/>
  </w:num>
  <w:num w:numId="2" w16cid:durableId="1326010225">
    <w:abstractNumId w:val="0"/>
  </w:num>
  <w:num w:numId="3" w16cid:durableId="1227377934">
    <w:abstractNumId w:val="5"/>
  </w:num>
  <w:num w:numId="4" w16cid:durableId="792481751">
    <w:abstractNumId w:val="2"/>
  </w:num>
  <w:num w:numId="5" w16cid:durableId="600719851">
    <w:abstractNumId w:val="8"/>
  </w:num>
  <w:num w:numId="6" w16cid:durableId="227307059">
    <w:abstractNumId w:val="7"/>
  </w:num>
  <w:num w:numId="7" w16cid:durableId="1453937530">
    <w:abstractNumId w:val="4"/>
  </w:num>
  <w:num w:numId="8" w16cid:durableId="368453730">
    <w:abstractNumId w:val="2"/>
  </w:num>
  <w:num w:numId="9" w16cid:durableId="1637565772">
    <w:abstractNumId w:val="8"/>
  </w:num>
  <w:num w:numId="10" w16cid:durableId="1778674333">
    <w:abstractNumId w:val="7"/>
  </w:num>
  <w:num w:numId="11" w16cid:durableId="351957462">
    <w:abstractNumId w:val="2"/>
  </w:num>
  <w:num w:numId="12" w16cid:durableId="1921064280">
    <w:abstractNumId w:val="8"/>
  </w:num>
  <w:num w:numId="13" w16cid:durableId="424427595">
    <w:abstractNumId w:val="7"/>
  </w:num>
  <w:num w:numId="14" w16cid:durableId="595401978">
    <w:abstractNumId w:val="9"/>
  </w:num>
  <w:num w:numId="15" w16cid:durableId="802238699">
    <w:abstractNumId w:val="1"/>
  </w:num>
  <w:num w:numId="16" w16cid:durableId="182747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38"/>
    <w:rsid w:val="00002E82"/>
    <w:rsid w:val="00022E42"/>
    <w:rsid w:val="000351A0"/>
    <w:rsid w:val="00053DB0"/>
    <w:rsid w:val="0007598B"/>
    <w:rsid w:val="000F353D"/>
    <w:rsid w:val="00105F89"/>
    <w:rsid w:val="001218EA"/>
    <w:rsid w:val="001232E0"/>
    <w:rsid w:val="0012508B"/>
    <w:rsid w:val="00127E9C"/>
    <w:rsid w:val="001412F2"/>
    <w:rsid w:val="00141C03"/>
    <w:rsid w:val="001676D6"/>
    <w:rsid w:val="00171AC5"/>
    <w:rsid w:val="001929AA"/>
    <w:rsid w:val="00197EBB"/>
    <w:rsid w:val="001C1253"/>
    <w:rsid w:val="001E7EB2"/>
    <w:rsid w:val="00213615"/>
    <w:rsid w:val="002518D8"/>
    <w:rsid w:val="00261E6D"/>
    <w:rsid w:val="00263A21"/>
    <w:rsid w:val="00271662"/>
    <w:rsid w:val="002850FF"/>
    <w:rsid w:val="00290A23"/>
    <w:rsid w:val="002C2CA2"/>
    <w:rsid w:val="002D32F1"/>
    <w:rsid w:val="003127CC"/>
    <w:rsid w:val="0031482D"/>
    <w:rsid w:val="00345C47"/>
    <w:rsid w:val="003664F7"/>
    <w:rsid w:val="0037780D"/>
    <w:rsid w:val="00391AFA"/>
    <w:rsid w:val="003B2454"/>
    <w:rsid w:val="003F5C91"/>
    <w:rsid w:val="00440019"/>
    <w:rsid w:val="00461726"/>
    <w:rsid w:val="004642ED"/>
    <w:rsid w:val="004865A9"/>
    <w:rsid w:val="004915E2"/>
    <w:rsid w:val="004B48E5"/>
    <w:rsid w:val="004C2B41"/>
    <w:rsid w:val="004D085D"/>
    <w:rsid w:val="004D4110"/>
    <w:rsid w:val="004F102E"/>
    <w:rsid w:val="00535874"/>
    <w:rsid w:val="00573CDF"/>
    <w:rsid w:val="00585EC5"/>
    <w:rsid w:val="005A4089"/>
    <w:rsid w:val="005A5B1B"/>
    <w:rsid w:val="005F07D3"/>
    <w:rsid w:val="00615759"/>
    <w:rsid w:val="006472D0"/>
    <w:rsid w:val="00666F5B"/>
    <w:rsid w:val="00673524"/>
    <w:rsid w:val="006E1687"/>
    <w:rsid w:val="006F3BCD"/>
    <w:rsid w:val="0070139D"/>
    <w:rsid w:val="00703AE2"/>
    <w:rsid w:val="00712E61"/>
    <w:rsid w:val="00733A37"/>
    <w:rsid w:val="00735269"/>
    <w:rsid w:val="00776AFE"/>
    <w:rsid w:val="007969F3"/>
    <w:rsid w:val="007A4243"/>
    <w:rsid w:val="007B73E3"/>
    <w:rsid w:val="007D195C"/>
    <w:rsid w:val="007F4740"/>
    <w:rsid w:val="0081376A"/>
    <w:rsid w:val="00814DE1"/>
    <w:rsid w:val="00847B34"/>
    <w:rsid w:val="008640AA"/>
    <w:rsid w:val="00876FBD"/>
    <w:rsid w:val="00882487"/>
    <w:rsid w:val="00885F54"/>
    <w:rsid w:val="008B150C"/>
    <w:rsid w:val="008D7A52"/>
    <w:rsid w:val="008E52C6"/>
    <w:rsid w:val="00922C2F"/>
    <w:rsid w:val="00945DAB"/>
    <w:rsid w:val="0096647D"/>
    <w:rsid w:val="00973E53"/>
    <w:rsid w:val="009774C8"/>
    <w:rsid w:val="009B6DFE"/>
    <w:rsid w:val="009E0A83"/>
    <w:rsid w:val="00A0754A"/>
    <w:rsid w:val="00A4164F"/>
    <w:rsid w:val="00A43DD8"/>
    <w:rsid w:val="00A51CCB"/>
    <w:rsid w:val="00A60201"/>
    <w:rsid w:val="00A63ADD"/>
    <w:rsid w:val="00A71B35"/>
    <w:rsid w:val="00A8465D"/>
    <w:rsid w:val="00A846B7"/>
    <w:rsid w:val="00A86DB6"/>
    <w:rsid w:val="00AB0880"/>
    <w:rsid w:val="00AB336A"/>
    <w:rsid w:val="00AC3AEF"/>
    <w:rsid w:val="00AE4EE0"/>
    <w:rsid w:val="00AF342F"/>
    <w:rsid w:val="00B45258"/>
    <w:rsid w:val="00B84292"/>
    <w:rsid w:val="00BA16B9"/>
    <w:rsid w:val="00BA1B6C"/>
    <w:rsid w:val="00BB4970"/>
    <w:rsid w:val="00BE04FF"/>
    <w:rsid w:val="00C61C36"/>
    <w:rsid w:val="00C72875"/>
    <w:rsid w:val="00C85235"/>
    <w:rsid w:val="00CA44BE"/>
    <w:rsid w:val="00CC759C"/>
    <w:rsid w:val="00D4017B"/>
    <w:rsid w:val="00D67F0C"/>
    <w:rsid w:val="00DB7096"/>
    <w:rsid w:val="00DC4587"/>
    <w:rsid w:val="00E0343A"/>
    <w:rsid w:val="00E326C9"/>
    <w:rsid w:val="00E52310"/>
    <w:rsid w:val="00E74738"/>
    <w:rsid w:val="00E92DD1"/>
    <w:rsid w:val="00EA57A3"/>
    <w:rsid w:val="00EC5290"/>
    <w:rsid w:val="00EC5818"/>
    <w:rsid w:val="00EC7D8F"/>
    <w:rsid w:val="00ED2C70"/>
    <w:rsid w:val="00EE576E"/>
    <w:rsid w:val="00F31CBF"/>
    <w:rsid w:val="00F51A41"/>
    <w:rsid w:val="00F70A11"/>
    <w:rsid w:val="00F95847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A7D4"/>
  <w15:chartTrackingRefBased/>
  <w15:docId w15:val="{1D581EEB-2A20-41FF-ADB9-3E75E4EF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DF"/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3E5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3E5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4738"/>
  </w:style>
  <w:style w:type="paragraph" w:styleId="Footer">
    <w:name w:val="footer"/>
    <w:basedOn w:val="Normal"/>
    <w:link w:val="FooterChar"/>
    <w:uiPriority w:val="99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38"/>
  </w:style>
  <w:style w:type="paragraph" w:styleId="ListParagraph">
    <w:name w:val="List Paragraph"/>
    <w:basedOn w:val="Normal"/>
    <w:uiPriority w:val="34"/>
    <w:qFormat/>
    <w:rsid w:val="00B45258"/>
    <w:pPr>
      <w:ind w:left="720"/>
      <w:contextualSpacing/>
    </w:pPr>
    <w:rPr>
      <w:rFonts w:eastAsiaTheme="minorEastAsia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C7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semiHidden/>
    <w:rsid w:val="00973E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973E5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973E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E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973E5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73E5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41C03"/>
    <w:rPr>
      <w:color w:val="0563C1" w:themeColor="hyperlink"/>
      <w:u w:val="single"/>
    </w:rPr>
  </w:style>
  <w:style w:type="paragraph" w:customStyle="1" w:styleId="TableText">
    <w:name w:val="Table Text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odySingle">
    <w:name w:val="Body Single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75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leeds.anglica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FBDAA07AACA4386AC66877F9D563B" ma:contentTypeVersion="13" ma:contentTypeDescription="Create a new document." ma:contentTypeScope="" ma:versionID="4c92d6ee188a158e9335c394a4679b33">
  <xsd:schema xmlns:xsd="http://www.w3.org/2001/XMLSchema" xmlns:xs="http://www.w3.org/2001/XMLSchema" xmlns:p="http://schemas.microsoft.com/office/2006/metadata/properties" xmlns:ns2="22724a09-ab8f-4811-a318-b1dc2856223c" xmlns:ns3="e0329e74-ebde-4711-975f-09367cf86767" targetNamespace="http://schemas.microsoft.com/office/2006/metadata/properties" ma:root="true" ma:fieldsID="db5aaba3242199c00e8d14828678600e" ns2:_="" ns3:_="">
    <xsd:import namespace="22724a09-ab8f-4811-a318-b1dc2856223c"/>
    <xsd:import namespace="e0329e74-ebde-4711-975f-09367cf86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4a09-ab8f-4811-a318-b1dc2856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2f15f2-8789-45d6-9a00-cdd8bfd26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29e74-ebde-4711-975f-09367cf867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6b059c-606a-44cf-9a90-c7b455cfa58a}" ma:internalName="TaxCatchAll" ma:showField="CatchAllData" ma:web="e0329e74-ebde-4711-975f-09367cf86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24a09-ab8f-4811-a318-b1dc2856223c">
      <Terms xmlns="http://schemas.microsoft.com/office/infopath/2007/PartnerControls"/>
    </lcf76f155ced4ddcb4097134ff3c332f>
    <TaxCatchAll xmlns="e0329e74-ebde-4711-975f-09367cf86767" xsi:nil="true"/>
  </documentManagement>
</p:properties>
</file>

<file path=customXml/itemProps1.xml><?xml version="1.0" encoding="utf-8"?>
<ds:datastoreItem xmlns:ds="http://schemas.openxmlformats.org/officeDocument/2006/customXml" ds:itemID="{E076D7B8-A92C-442A-88EA-7347E9475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82DF3-FE26-427D-9EB8-42755AF6B3DE}"/>
</file>

<file path=customXml/itemProps3.xml><?xml version="1.0" encoding="utf-8"?>
<ds:datastoreItem xmlns:ds="http://schemas.openxmlformats.org/officeDocument/2006/customXml" ds:itemID="{5FF3DF25-D767-48E1-B7EA-56123B4BA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5A262-F3C0-4007-9E0B-11EBB348E56C}">
  <ds:schemaRefs>
    <ds:schemaRef ds:uri="http://schemas.microsoft.com/office/2006/metadata/properties"/>
    <ds:schemaRef ds:uri="http://schemas.microsoft.com/office/infopath/2007/PartnerControls"/>
    <ds:schemaRef ds:uri="22724a09-ab8f-4811-a318-b1dc2856223c"/>
    <ds:schemaRef ds:uri="e0329e74-ebde-4711-975f-09367cf867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urge</dc:creator>
  <cp:keywords/>
  <dc:description/>
  <cp:lastModifiedBy>Heather Burge</cp:lastModifiedBy>
  <cp:revision>10</cp:revision>
  <cp:lastPrinted>2022-01-13T18:01:00Z</cp:lastPrinted>
  <dcterms:created xsi:type="dcterms:W3CDTF">2025-06-20T15:04:00Z</dcterms:created>
  <dcterms:modified xsi:type="dcterms:W3CDTF">2026-01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FBDAA07AACA4386AC66877F9D563B</vt:lpwstr>
  </property>
  <property fmtid="{D5CDD505-2E9C-101B-9397-08002B2CF9AE}" pid="3" name="Order">
    <vt:r8>586600</vt:r8>
  </property>
  <property fmtid="{D5CDD505-2E9C-101B-9397-08002B2CF9AE}" pid="4" name="MediaServiceImageTags">
    <vt:lpwstr/>
  </property>
</Properties>
</file>